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1BBD" w14:textId="77777777" w:rsidR="00A91795" w:rsidRDefault="00A91795" w:rsidP="00A91795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Hlk536207762"/>
      <w:r w:rsidRPr="00A54982">
        <w:rPr>
          <w:rFonts w:ascii="Calibri" w:hAnsi="Calibri" w:cs="Calibri"/>
        </w:rPr>
        <w:t>Datu</w:t>
      </w:r>
      <w:r>
        <w:rPr>
          <w:rFonts w:ascii="Calibri" w:hAnsi="Calibri" w:cs="Calibri"/>
        </w:rPr>
        <w:t>m 30.10.2018</w:t>
      </w:r>
    </w:p>
    <w:p w14:paraId="60FBFD72" w14:textId="5C014588" w:rsidR="00A91795" w:rsidRDefault="00A91795" w:rsidP="00A91795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ma interne </w:t>
      </w:r>
      <w:proofErr w:type="spellStart"/>
      <w:r>
        <w:rPr>
          <w:rFonts w:ascii="Calibri" w:hAnsi="Calibri" w:cs="Calibri"/>
        </w:rPr>
        <w:t>Representation</w:t>
      </w:r>
      <w:proofErr w:type="spellEnd"/>
      <w:r>
        <w:rPr>
          <w:rFonts w:ascii="Calibri" w:hAnsi="Calibri" w:cs="Calibri"/>
        </w:rPr>
        <w:t xml:space="preserve"> Spielfeld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bookmarkEnd w:id="0"/>
    <w:p w14:paraId="0F8E4132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F67CD5D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2C3E5D73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F93D77F" w14:textId="77777777" w:rsidR="00E45D3C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  <w:bookmarkStart w:id="1" w:name="_GoBack"/>
      <w:bookmarkEnd w:id="1"/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0B43117B" w14:textId="77777777" w:rsidR="008027AE" w:rsidRPr="00771AB5" w:rsidRDefault="008027AE" w:rsidP="008027AE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>
        <w:rPr>
          <w:rFonts w:ascii="Calibri" w:hAnsi="Calibri" w:cs="Calibri"/>
        </w:rPr>
        <w:t>Spielfeld</w:t>
      </w:r>
    </w:p>
    <w:p w14:paraId="2702614B" w14:textId="77777777" w:rsidR="008027AE" w:rsidRPr="00771AB5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(AVL-)Bäume? </w:t>
      </w:r>
      <w:r w:rsidRPr="00771AB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je einen für x-Koordinate, y-Koordinate; </w:t>
      </w:r>
    </w:p>
    <w:p w14:paraId="215B4A46" w14:textId="77777777" w:rsidR="008027AE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  <w:b w:val="0"/>
        </w:rPr>
      </w:pPr>
      <w:r w:rsidRPr="00771AB5">
        <w:rPr>
          <w:rFonts w:ascii="Calibri" w:hAnsi="Calibri" w:cs="Calibri"/>
          <w:b w:val="0"/>
        </w:rPr>
        <w:t>ID nutzen, um Farbe/Muster zu repräsentieren?</w:t>
      </w:r>
    </w:p>
    <w:p w14:paraId="463D129B" w14:textId="77777777" w:rsidR="008027AE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Queues einzeln speichern?</w:t>
      </w:r>
    </w:p>
    <w:p w14:paraId="2FFFA079" w14:textId="77777777" w:rsidR="008027AE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Informationen in äußeren Steinen speichern? </w:t>
      </w:r>
      <w:r w:rsidRPr="00A51E73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>vermutlich in Randfällen schwierig</w:t>
      </w:r>
    </w:p>
    <w:p w14:paraId="7CBC0577" w14:textId="77777777" w:rsidR="008027AE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  <w:b w:val="0"/>
        </w:rPr>
      </w:pPr>
      <w:hyperlink r:id="rId8" w:history="1">
        <w:r w:rsidRPr="00432C47">
          <w:rPr>
            <w:rStyle w:val="Hyperlink"/>
            <w:rFonts w:ascii="Calibri" w:hAnsi="Calibri" w:cs="Calibri"/>
            <w:b w:val="0"/>
          </w:rPr>
          <w:t>http://www.ultraqwirkle.com/game.php</w:t>
        </w:r>
      </w:hyperlink>
      <w:r>
        <w:rPr>
          <w:rFonts w:ascii="Calibri" w:hAnsi="Calibri" w:cs="Calibri"/>
          <w:b w:val="0"/>
        </w:rPr>
        <w:t xml:space="preserve">, um ein Gefühl </w:t>
      </w:r>
      <w:proofErr w:type="spellStart"/>
      <w:r>
        <w:rPr>
          <w:rFonts w:ascii="Calibri" w:hAnsi="Calibri" w:cs="Calibri"/>
          <w:b w:val="0"/>
        </w:rPr>
        <w:t>für’s</w:t>
      </w:r>
      <w:proofErr w:type="spellEnd"/>
      <w:r>
        <w:rPr>
          <w:rFonts w:ascii="Calibri" w:hAnsi="Calibri" w:cs="Calibri"/>
          <w:b w:val="0"/>
        </w:rPr>
        <w:t xml:space="preserve"> Spiel zu bekommen, in der Gruppe gespielt</w:t>
      </w:r>
    </w:p>
    <w:p w14:paraId="542A9952" w14:textId="77777777" w:rsidR="008027AE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teilen in Spiellogik, Infrastruktur, Konfiguration</w:t>
      </w:r>
    </w:p>
    <w:p w14:paraId="0148B8A2" w14:textId="77777777" w:rsidR="008027AE" w:rsidRDefault="008027AE" w:rsidP="008027AE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 w:rsidRPr="00C31982">
        <w:rPr>
          <w:rFonts w:ascii="Calibri" w:hAnsi="Calibri" w:cs="Calibri"/>
        </w:rPr>
        <w:t>Algorithmen</w:t>
      </w:r>
    </w:p>
    <w:p w14:paraId="5DDFCA29" w14:textId="77777777" w:rsidR="008027AE" w:rsidRPr="00C31982" w:rsidRDefault="008027AE" w:rsidP="008027AE">
      <w:pPr>
        <w:pStyle w:val="Listennumme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Abhängig von </w:t>
      </w:r>
      <w:proofErr w:type="spellStart"/>
      <w:r>
        <w:rPr>
          <w:rFonts w:ascii="Calibri" w:hAnsi="Calibri" w:cs="Calibri"/>
          <w:b w:val="0"/>
        </w:rPr>
        <w:t>Spielfeldrepresentation</w:t>
      </w:r>
      <w:proofErr w:type="spellEnd"/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66734CFD" w14:textId="77777777" w:rsidR="00041673" w:rsidRPr="00A54982" w:rsidRDefault="00041673" w:rsidP="00041673">
      <w:pPr>
        <w:rPr>
          <w:rFonts w:ascii="Calibri" w:hAnsi="Calibri" w:cs="Calibri"/>
        </w:rPr>
      </w:pPr>
      <w:r>
        <w:rPr>
          <w:rFonts w:ascii="Calibri" w:hAnsi="Calibri" w:cs="Calibri"/>
        </w:rPr>
        <w:t>Überlegen interne Repräsentation Spielfeld (Details siehe Slack) bis Dienstag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LL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5019740F" w14:textId="77777777" w:rsidR="00BB769A" w:rsidRPr="00A54982" w:rsidRDefault="00BB769A" w:rsidP="00BB769A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Server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6.11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B746" w14:textId="77777777" w:rsidR="00230CF8" w:rsidRDefault="00230CF8" w:rsidP="000069E1">
      <w:pPr>
        <w:spacing w:after="0" w:line="240" w:lineRule="auto"/>
      </w:pPr>
      <w:r>
        <w:separator/>
      </w:r>
    </w:p>
  </w:endnote>
  <w:endnote w:type="continuationSeparator" w:id="0">
    <w:p w14:paraId="4397F105" w14:textId="77777777" w:rsidR="00230CF8" w:rsidRDefault="00230CF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DFFD" w14:textId="77777777" w:rsidR="00230CF8" w:rsidRDefault="00230CF8" w:rsidP="000069E1">
      <w:pPr>
        <w:spacing w:after="0" w:line="240" w:lineRule="auto"/>
      </w:pPr>
      <w:r>
        <w:separator/>
      </w:r>
    </w:p>
  </w:footnote>
  <w:footnote w:type="continuationSeparator" w:id="0">
    <w:p w14:paraId="7CC1F22A" w14:textId="77777777" w:rsidR="00230CF8" w:rsidRDefault="00230CF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A976E4C"/>
    <w:multiLevelType w:val="hybridMultilevel"/>
    <w:tmpl w:val="D2628178"/>
    <w:lvl w:ilvl="0" w:tplc="6D88732C">
      <w:start w:val="2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3710704"/>
    <w:multiLevelType w:val="hybridMultilevel"/>
    <w:tmpl w:val="C81C5950"/>
    <w:lvl w:ilvl="0" w:tplc="1C3CA20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3F12DFA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31D77E1"/>
    <w:multiLevelType w:val="hybridMultilevel"/>
    <w:tmpl w:val="4524E4B2"/>
    <w:lvl w:ilvl="0" w:tplc="10829DC6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9"/>
  </w:num>
  <w:num w:numId="5">
    <w:abstractNumId w:val="0"/>
  </w:num>
  <w:num w:numId="6">
    <w:abstractNumId w:val="20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2"/>
  </w:num>
  <w:num w:numId="16">
    <w:abstractNumId w:val="18"/>
  </w:num>
  <w:num w:numId="17">
    <w:abstractNumId w:val="10"/>
  </w:num>
  <w:num w:numId="18">
    <w:abstractNumId w:val="8"/>
  </w:num>
  <w:num w:numId="19">
    <w:abstractNumId w:val="15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1673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30CF8"/>
    <w:rsid w:val="002622C5"/>
    <w:rsid w:val="00271FE8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22B4D"/>
    <w:rsid w:val="0063459C"/>
    <w:rsid w:val="00652D36"/>
    <w:rsid w:val="00653C2A"/>
    <w:rsid w:val="006777C9"/>
    <w:rsid w:val="006932C0"/>
    <w:rsid w:val="006B56CA"/>
    <w:rsid w:val="006F2FF0"/>
    <w:rsid w:val="0077212B"/>
    <w:rsid w:val="00785783"/>
    <w:rsid w:val="00791148"/>
    <w:rsid w:val="00792C5D"/>
    <w:rsid w:val="00795DB9"/>
    <w:rsid w:val="007E6A03"/>
    <w:rsid w:val="007F4571"/>
    <w:rsid w:val="008027AE"/>
    <w:rsid w:val="00804C43"/>
    <w:rsid w:val="00883D85"/>
    <w:rsid w:val="008B67FE"/>
    <w:rsid w:val="008B764F"/>
    <w:rsid w:val="008D3C88"/>
    <w:rsid w:val="00912458"/>
    <w:rsid w:val="009126B5"/>
    <w:rsid w:val="00937102"/>
    <w:rsid w:val="00942496"/>
    <w:rsid w:val="00944134"/>
    <w:rsid w:val="00947989"/>
    <w:rsid w:val="00977EAE"/>
    <w:rsid w:val="009D39E5"/>
    <w:rsid w:val="00A3660E"/>
    <w:rsid w:val="00A42E5E"/>
    <w:rsid w:val="00A91795"/>
    <w:rsid w:val="00AB6577"/>
    <w:rsid w:val="00AD1B09"/>
    <w:rsid w:val="00AE6177"/>
    <w:rsid w:val="00B7229D"/>
    <w:rsid w:val="00BB5FB8"/>
    <w:rsid w:val="00BB769A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35E0D"/>
    <w:rsid w:val="00E42FB0"/>
    <w:rsid w:val="00E45D3C"/>
    <w:rsid w:val="00E54A58"/>
    <w:rsid w:val="00E74D4F"/>
    <w:rsid w:val="00F052A3"/>
    <w:rsid w:val="00F308F1"/>
    <w:rsid w:val="00F34F3F"/>
    <w:rsid w:val="00F46D0A"/>
    <w:rsid w:val="00F51429"/>
    <w:rsid w:val="00F603FA"/>
    <w:rsid w:val="00F71884"/>
    <w:rsid w:val="00F726CD"/>
    <w:rsid w:val="00F97595"/>
    <w:rsid w:val="00FD11A9"/>
    <w:rsid w:val="00FD6713"/>
    <w:rsid w:val="00FE2B4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F603FA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F603FA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6F2FF0"/>
    <w:pPr>
      <w:numPr>
        <w:numId w:val="20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6F2FF0"/>
    <w:pPr>
      <w:numPr>
        <w:ilvl w:val="1"/>
        <w:numId w:val="20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qwirkle.com/ga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CE66-94A8-43DA-A9A4-464A498C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8:35:00Z</dcterms:created>
  <dcterms:modified xsi:type="dcterms:W3CDTF">2019-01-25T18:35:00Z</dcterms:modified>
</cp:coreProperties>
</file>